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w:t>
      </w:r>
      <w:proofErr w:type="spellStart"/>
      <w:r w:rsidR="00D111D0" w:rsidRPr="00A326E4">
        <w:rPr>
          <w:rFonts w:ascii="Arial" w:hAnsi="Arial" w:cs="Arial"/>
          <w:b/>
          <w:sz w:val="28"/>
          <w:szCs w:val="28"/>
        </w:rPr>
        <w:t>M</w:t>
      </w:r>
      <w:proofErr w:type="spellEnd"/>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206DED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A326E4" w:rsidRDefault="00EE363B" w:rsidP="006A60BE">
      <w:pPr>
        <w:spacing w:after="0"/>
        <w:jc w:val="both"/>
        <w:rPr>
          <w:rFonts w:asciiTheme="minorHAnsi" w:eastAsia="Times New Roman" w:hAnsiTheme="minorHAnsi" w:cstheme="minorHAnsi"/>
          <w:sz w:val="21"/>
          <w:szCs w:val="21"/>
          <w:lang w:val="en-IN" w:eastAsia="en-IN"/>
        </w:rPr>
      </w:pPr>
      <w:r>
        <w:rPr>
          <w:rFonts w:asciiTheme="minorHAnsi" w:hAnsiTheme="minorHAnsi" w:cstheme="minorHAnsi"/>
          <w:color w:val="000000"/>
          <w:shd w:val="clear" w:color="auto" w:fill="FFFFFF"/>
        </w:rPr>
        <w:t xml:space="preserve">An ambitious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 with two years of experience</w:t>
      </w:r>
      <w:r w:rsidR="00F05F72">
        <w:rPr>
          <w:rFonts w:asciiTheme="minorHAnsi" w:hAnsiTheme="minorHAnsi" w:cstheme="minorHAnsi"/>
          <w:color w:val="000000"/>
          <w:shd w:val="clear" w:color="auto" w:fill="FFFFFF"/>
        </w:rPr>
        <w:t xml:space="preserve"> in</w:t>
      </w:r>
      <w:r>
        <w:rPr>
          <w:rFonts w:asciiTheme="minorHAnsi" w:hAnsiTheme="minorHAnsi" w:cstheme="minorHAnsi"/>
          <w:color w:val="000000"/>
          <w:shd w:val="clear" w:color="auto" w:fill="FFFFFF"/>
        </w:rPr>
        <w:t xml:space="preserve"> Developing applications and solutions using a range of technologies and programming languages. </w:t>
      </w:r>
      <w:r w:rsidRPr="00A326E4">
        <w:rPr>
          <w:rFonts w:asciiTheme="minorHAnsi" w:hAnsiTheme="minorHAnsi" w:cstheme="minorHAnsi"/>
          <w:color w:val="000000"/>
          <w:shd w:val="clear" w:color="auto" w:fill="FFFFFF"/>
        </w:rPr>
        <w:t xml:space="preserve">Seeking </w:t>
      </w:r>
      <w:r>
        <w:rPr>
          <w:rFonts w:asciiTheme="minorHAnsi" w:hAnsiTheme="minorHAnsi" w:cstheme="minorHAnsi"/>
          <w:color w:val="000000"/>
          <w:shd w:val="clear" w:color="auto" w:fill="FFFFFF"/>
        </w:rPr>
        <w:t xml:space="preserve">to secure an exciting position as a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E6F71DC" w14:textId="07FB06E0" w:rsidR="00395B60" w:rsidRPr="00A326E4" w:rsidRDefault="00E728DC" w:rsidP="00E728DC">
      <w:pPr>
        <w:pStyle w:val="NoSpacing"/>
        <w:tabs>
          <w:tab w:val="left" w:pos="720"/>
          <w:tab w:val="left" w:pos="1440"/>
          <w:tab w:val="left" w:pos="2629"/>
        </w:tabs>
        <w:spacing w:line="360" w:lineRule="auto"/>
        <w:rPr>
          <w:rFonts w:asciiTheme="minorHAnsi" w:eastAsia="Times New Roman" w:hAnsiTheme="minorHAnsi" w:cstheme="minorHAnsi"/>
          <w:sz w:val="21"/>
          <w:szCs w:val="21"/>
          <w:lang w:val="en-IN" w:eastAsia="en-IN"/>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A326E4" w:rsidRPr="00A326E4">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7"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 xml:space="preserve">Medical </w:t>
      </w:r>
      <w:proofErr w:type="spellStart"/>
      <w:r>
        <w:rPr>
          <w:rFonts w:ascii="Arial" w:hAnsi="Arial" w:cs="Arial"/>
          <w:b/>
          <w:bCs/>
        </w:rPr>
        <w:t>Healthineers</w:t>
      </w:r>
      <w:proofErr w:type="spellEnd"/>
    </w:p>
    <w:p w14:paraId="7E04DCDC" w14:textId="44437F97" w:rsidR="00A5120C"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2690D16" w14:textId="77777777" w:rsidR="00395B60" w:rsidRDefault="00395B60"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6B5980A1" w14:textId="77777777" w:rsidR="00B95543" w:rsidRDefault="001C73F0">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5" behindDoc="0" locked="0" layoutInCell="1" allowOverlap="1" wp14:anchorId="0918A52A" wp14:editId="06979CAB">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A52A" id="Text Box 4" o:spid="_x0000_s1028" style="position:absolute;margin-left:-1pt;margin-top:10pt;width:462.35pt;height:23.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754eMBAADGAwAADgAAAAAAAAAAAAAAAAAuAgAAZHJzL2Uyb0RvYy54bWxQSwEC&#10;LQAUAAYACAAAACEA4RQg5N8AAAAIAQAADwAAAAAAAAAAAAAAAAA9BAAAZHJzL2Rvd25yZXYueG1s&#10;UEsFBgAAAAAEAAQA8wAAAEkFAAAAAA==&#10;" fillcolor="#bfbfbf" stroked="f">
                <v:textbo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036F4741" w14:textId="5F0D40CF" w:rsidR="00A326E4" w:rsidRDefault="00A326E4" w:rsidP="00A326E4">
      <w:pPr>
        <w:shd w:val="clear" w:color="auto" w:fill="FFFFFF"/>
        <w:tabs>
          <w:tab w:val="left" w:pos="720"/>
        </w:tabs>
        <w:spacing w:before="100" w:after="100" w:line="255" w:lineRule="atLeast"/>
        <w:ind w:left="720"/>
      </w:pPr>
    </w:p>
    <w:p w14:paraId="1A7C27E2" w14:textId="77777777" w:rsidR="00A326E4" w:rsidRPr="00A326E4" w:rsidRDefault="00A326E4" w:rsidP="00A326E4">
      <w:pPr>
        <w:shd w:val="clear" w:color="auto" w:fill="FFFFFF"/>
        <w:tabs>
          <w:tab w:val="left" w:pos="720"/>
        </w:tabs>
        <w:spacing w:before="100" w:after="100" w:line="255" w:lineRule="atLeast"/>
        <w:ind w:left="720"/>
      </w:pPr>
    </w:p>
    <w:p w14:paraId="237114B0" w14:textId="32EEA535" w:rsidR="006A60BE" w:rsidRPr="00A5120C" w:rsidRDefault="00A5120C" w:rsidP="006A60BE">
      <w:pPr>
        <w:numPr>
          <w:ilvl w:val="0"/>
          <w:numId w:val="33"/>
        </w:numPr>
        <w:tabs>
          <w:tab w:val="left" w:pos="1155"/>
        </w:tabs>
        <w:spacing w:after="0"/>
        <w:rPr>
          <w:i/>
          <w:iCs/>
        </w:rPr>
      </w:pPr>
      <w:r w:rsidRPr="00A5120C">
        <w:rPr>
          <w:b/>
          <w:bCs/>
          <w:sz w:val="24"/>
          <w:szCs w:val="24"/>
        </w:rPr>
        <w:t>Bachelor of Engineering,</w:t>
      </w:r>
      <w:r>
        <w:t xml:space="preserve"> </w:t>
      </w:r>
      <w:r w:rsidRPr="00A5120C">
        <w:rPr>
          <w:i/>
          <w:iCs/>
        </w:rPr>
        <w:t>Govt. Engineering College.</w:t>
      </w:r>
    </w:p>
    <w:p w14:paraId="793D8610" w14:textId="07CA8DC0" w:rsidR="00395B60" w:rsidRDefault="00A5120C" w:rsidP="00395B60">
      <w:pPr>
        <w:tabs>
          <w:tab w:val="left" w:pos="1155"/>
        </w:tabs>
        <w:spacing w:after="0"/>
        <w:ind w:left="720"/>
        <w:rPr>
          <w:rFonts w:ascii="Arial" w:hAnsi="Arial" w:cs="Arial"/>
          <w:sz w:val="20"/>
          <w:szCs w:val="20"/>
          <w:shd w:val="clear" w:color="auto" w:fill="FFFFFF"/>
        </w:rPr>
      </w:pPr>
      <w:r>
        <w:t>Jun 2017 – Jun 2021 | Raichur, Karnataka, India.</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02"/>
      </w:tblGrid>
      <w:tr w:rsidR="00395B60" w14:paraId="40467CE6" w14:textId="77777777" w:rsidTr="00F91D08">
        <w:trPr>
          <w:trHeight w:val="287"/>
        </w:trPr>
        <w:tc>
          <w:tcPr>
            <w:tcW w:w="4571" w:type="dxa"/>
          </w:tcPr>
          <w:p w14:paraId="0E1FA3AC" w14:textId="59CE9F70"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c>
          <w:tcPr>
            <w:tcW w:w="4602" w:type="dxa"/>
          </w:tcPr>
          <w:p w14:paraId="6ED6C4BD" w14:textId="184786E1"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HTML</w:t>
            </w:r>
          </w:p>
        </w:tc>
      </w:tr>
      <w:tr w:rsidR="00395B60" w14:paraId="5AF8AEE1" w14:textId="77777777" w:rsidTr="00F91D08">
        <w:trPr>
          <w:trHeight w:val="303"/>
        </w:trPr>
        <w:tc>
          <w:tcPr>
            <w:tcW w:w="4571" w:type="dxa"/>
          </w:tcPr>
          <w:p w14:paraId="6B324F4E" w14:textId="00F97008" w:rsidR="00395B60" w:rsidRPr="00F91D08" w:rsidRDefault="0040627E"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proofErr w:type="spellStart"/>
            <w:r>
              <w:rPr>
                <w:sz w:val="24"/>
                <w:szCs w:val="24"/>
              </w:rPr>
              <w:t>Springboot</w:t>
            </w:r>
            <w:proofErr w:type="spellEnd"/>
          </w:p>
        </w:tc>
        <w:tc>
          <w:tcPr>
            <w:tcW w:w="4602" w:type="dxa"/>
          </w:tcPr>
          <w:p w14:paraId="041955AE" w14:textId="0D2F7E5C" w:rsidR="00395B60" w:rsidRPr="00F91D08" w:rsidRDefault="0010728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CSS</w:t>
            </w:r>
          </w:p>
        </w:tc>
      </w:tr>
      <w:tr w:rsidR="00395B60" w14:paraId="12B81582" w14:textId="77777777" w:rsidTr="00F91D08">
        <w:trPr>
          <w:trHeight w:val="287"/>
        </w:trPr>
        <w:tc>
          <w:tcPr>
            <w:tcW w:w="4571" w:type="dxa"/>
          </w:tcPr>
          <w:p w14:paraId="1159D032" w14:textId="1636EDE9" w:rsidR="00395B60" w:rsidRPr="00F91D08" w:rsidRDefault="0010728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Oracle SQL</w:t>
            </w:r>
          </w:p>
        </w:tc>
        <w:tc>
          <w:tcPr>
            <w:tcW w:w="4602" w:type="dxa"/>
          </w:tcPr>
          <w:p w14:paraId="3D94DB91" w14:textId="2FAD46E2" w:rsidR="00395B60" w:rsidRPr="00F91D08" w:rsidRDefault="002329DF" w:rsidP="002329DF">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Angular 11+(basics)</w:t>
            </w:r>
          </w:p>
        </w:tc>
      </w:tr>
      <w:tr w:rsidR="00E83B45" w14:paraId="14F91A97" w14:textId="77777777" w:rsidTr="00F91D08">
        <w:trPr>
          <w:trHeight w:val="287"/>
        </w:trPr>
        <w:tc>
          <w:tcPr>
            <w:tcW w:w="4571" w:type="dxa"/>
          </w:tcPr>
          <w:p w14:paraId="08D82D60" w14:textId="77777777" w:rsidR="00E83B45" w:rsidRPr="00F91D08" w:rsidRDefault="00E83B45" w:rsidP="00E83B45">
            <w:pPr>
              <w:pStyle w:val="NoSpacing"/>
              <w:tabs>
                <w:tab w:val="left" w:pos="630"/>
                <w:tab w:val="left" w:pos="810"/>
                <w:tab w:val="left" w:pos="900"/>
                <w:tab w:val="left" w:pos="3240"/>
                <w:tab w:val="left" w:pos="3420"/>
                <w:tab w:val="left" w:pos="3510"/>
              </w:tabs>
              <w:spacing w:line="276" w:lineRule="auto"/>
              <w:rPr>
                <w:sz w:val="24"/>
                <w:szCs w:val="24"/>
              </w:rPr>
            </w:pPr>
          </w:p>
        </w:tc>
        <w:tc>
          <w:tcPr>
            <w:tcW w:w="4602" w:type="dxa"/>
          </w:tcPr>
          <w:p w14:paraId="685160BD" w14:textId="77777777" w:rsidR="00E83B45" w:rsidRDefault="00E83B45" w:rsidP="002262A6">
            <w:pPr>
              <w:pStyle w:val="NoSpacing"/>
              <w:tabs>
                <w:tab w:val="left" w:pos="630"/>
                <w:tab w:val="left" w:pos="810"/>
                <w:tab w:val="left" w:pos="900"/>
                <w:tab w:val="left" w:pos="3240"/>
                <w:tab w:val="left" w:pos="3420"/>
                <w:tab w:val="left" w:pos="3510"/>
              </w:tabs>
              <w:spacing w:line="276" w:lineRule="auto"/>
              <w:ind w:left="360"/>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12FF51E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 STS</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610B0271"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p>
    <w:p w14:paraId="3202C8AA" w14:textId="3C03595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30450F56"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roofErr w:type="spellStart"/>
      <w:r>
        <w:rPr>
          <w:sz w:val="24"/>
          <w:szCs w:val="24"/>
        </w:rPr>
        <w:t>Github</w:t>
      </w:r>
      <w:proofErr w:type="spellEnd"/>
      <w:r>
        <w:rPr>
          <w:sz w:val="24"/>
          <w:szCs w:val="24"/>
        </w:rPr>
        <w:t xml:space="preserve">, </w:t>
      </w:r>
      <w:proofErr w:type="spellStart"/>
      <w:r>
        <w:rPr>
          <w:sz w:val="24"/>
          <w:szCs w:val="24"/>
        </w:rPr>
        <w:t>Github</w:t>
      </w:r>
      <w:proofErr w:type="spellEnd"/>
      <w:r>
        <w:rPr>
          <w:sz w:val="24"/>
          <w:szCs w:val="24"/>
        </w:rPr>
        <w:t xml:space="preserve"> Desktop</w:t>
      </w:r>
    </w:p>
    <w:p w14:paraId="5459BA20" w14:textId="03BE6019"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6FFAF410" w14:textId="77777777" w:rsidR="00A609CE" w:rsidRDefault="00A609CE" w:rsidP="00A609CE">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72182BD1" wp14:editId="2455E42B">
                <wp:simplePos x="0" y="0"/>
                <wp:positionH relativeFrom="column">
                  <wp:posOffset>-12424</wp:posOffset>
                </wp:positionH>
                <wp:positionV relativeFrom="paragraph">
                  <wp:posOffset>127221</wp:posOffset>
                </wp:positionV>
                <wp:extent cx="5871600" cy="302149"/>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2BD1" id="_x0000_s1031"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09720F30" w14:textId="77777777" w:rsidR="00A609CE" w:rsidRDefault="00A609CE" w:rsidP="00A609CE">
      <w:pPr>
        <w:shd w:val="clear" w:color="auto" w:fill="FFFFFF"/>
        <w:tabs>
          <w:tab w:val="left" w:pos="720"/>
        </w:tabs>
        <w:spacing w:before="100" w:after="100" w:line="255" w:lineRule="atLeast"/>
        <w:ind w:left="720"/>
      </w:pPr>
    </w:p>
    <w:p w14:paraId="77BD6433" w14:textId="77777777" w:rsidR="00A609CE" w:rsidRPr="00A326E4" w:rsidRDefault="00A609CE" w:rsidP="00A609CE">
      <w:pPr>
        <w:shd w:val="clear" w:color="auto" w:fill="FFFFFF"/>
        <w:tabs>
          <w:tab w:val="left" w:pos="720"/>
        </w:tabs>
        <w:spacing w:before="100" w:after="100" w:line="255" w:lineRule="atLeast"/>
        <w:ind w:left="720"/>
      </w:pPr>
    </w:p>
    <w:p w14:paraId="6ED30A44" w14:textId="087FE9C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Object Oriented Programming with Java</w:t>
      </w:r>
    </w:p>
    <w:p w14:paraId="514E4194" w14:textId="0CC3DAC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 xml:space="preserve">Master Git &amp; </w:t>
      </w:r>
      <w:proofErr w:type="spellStart"/>
      <w:r>
        <w:rPr>
          <w:sz w:val="24"/>
          <w:szCs w:val="24"/>
        </w:rPr>
        <w:t>Github</w:t>
      </w:r>
      <w:proofErr w:type="spellEnd"/>
    </w:p>
    <w:p w14:paraId="57184009" w14:textId="77777777" w:rsidR="00A609CE" w:rsidRP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09E7F47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4B5A48FB" w14:textId="13CBBB9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Travelling, Movies, Machine Work.</w:t>
      </w:r>
    </w:p>
    <w:p w14:paraId="762ABF6D" w14:textId="7BCB8FD8" w:rsid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2576" behindDoc="0" locked="0" layoutInCell="1" allowOverlap="1" wp14:anchorId="39686646" wp14:editId="75286138">
                <wp:simplePos x="0" y="0"/>
                <wp:positionH relativeFrom="column">
                  <wp:posOffset>-12424</wp:posOffset>
                </wp:positionH>
                <wp:positionV relativeFrom="paragraph">
                  <wp:posOffset>127221</wp:posOffset>
                </wp:positionV>
                <wp:extent cx="5871600" cy="302149"/>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6646" id="_x0000_s1033" style="position:absolute;left:0;text-align:left;margin-left:-1pt;margin-top:10pt;width:462.35pt;height:23.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v:textbox>
              </v:rect>
            </w:pict>
          </mc:Fallback>
        </mc:AlternateContent>
      </w:r>
    </w:p>
    <w:p w14:paraId="60FEB9C6" w14:textId="77777777" w:rsidR="00A609CE" w:rsidRDefault="00A609CE" w:rsidP="00A609CE">
      <w:pPr>
        <w:shd w:val="clear" w:color="auto" w:fill="FFFFFF"/>
        <w:tabs>
          <w:tab w:val="left" w:pos="720"/>
        </w:tabs>
        <w:spacing w:before="100" w:after="100" w:line="255" w:lineRule="atLeast"/>
        <w:ind w:left="720"/>
      </w:pPr>
    </w:p>
    <w:p w14:paraId="02C67D9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535E123D" w14:textId="542AA34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nglish, Hindi, Kannada</w:t>
      </w:r>
    </w:p>
    <w:p w14:paraId="154845FD" w14:textId="293D286C" w:rsidR="00A609CE" w:rsidRDefault="00A609CE"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F11E189" w14:textId="4CC984BD"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7000864A"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0A0909F"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proofErr w:type="gramStart"/>
      <w:r>
        <w:rPr>
          <w:rFonts w:ascii="Arial" w:hAnsi="Arial" w:cs="Arial"/>
          <w:sz w:val="20"/>
          <w:szCs w:val="20"/>
        </w:rPr>
        <w:t>Place :</w:t>
      </w:r>
      <w:proofErr w:type="gramEnd"/>
      <w:r>
        <w:rPr>
          <w:rFonts w:ascii="Arial" w:hAnsi="Arial" w:cs="Arial"/>
          <w:sz w:val="20"/>
          <w:szCs w:val="20"/>
        </w:rPr>
        <w:t xml:space="preserve">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 xml:space="preserve">M </w:t>
      </w:r>
      <w:proofErr w:type="spellStart"/>
      <w:r w:rsidRPr="006A4F6F">
        <w:rPr>
          <w:rFonts w:ascii="Arial" w:hAnsi="Arial" w:cs="Arial"/>
          <w:b/>
          <w:bCs/>
          <w:sz w:val="20"/>
          <w:szCs w:val="20"/>
        </w:rPr>
        <w:t>M</w:t>
      </w:r>
      <w:proofErr w:type="spellEnd"/>
      <w:r w:rsidRPr="006A4F6F">
        <w:rPr>
          <w:rFonts w:ascii="Arial" w:hAnsi="Arial" w:cs="Arial"/>
          <w:b/>
          <w:bCs/>
          <w:sz w:val="20"/>
          <w:szCs w:val="20"/>
        </w:rPr>
        <w:t xml:space="preserve"> SRIKARA</w:t>
      </w:r>
    </w:p>
    <w:sectPr w:rsidR="006A4F6F" w:rsidSect="00F91D08">
      <w:pgSz w:w="11909" w:h="16834"/>
      <w:pgMar w:top="1247" w:right="1440" w:bottom="1247"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2"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1"/>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0"/>
  </w:num>
  <w:num w:numId="28" w16cid:durableId="74788057">
    <w:abstractNumId w:val="27"/>
  </w:num>
  <w:num w:numId="29" w16cid:durableId="395317937">
    <w:abstractNumId w:val="29"/>
  </w:num>
  <w:num w:numId="30" w16cid:durableId="1416707359">
    <w:abstractNumId w:val="33"/>
  </w:num>
  <w:num w:numId="31" w16cid:durableId="1604192152">
    <w:abstractNumId w:val="26"/>
  </w:num>
  <w:num w:numId="32" w16cid:durableId="649215096">
    <w:abstractNumId w:val="32"/>
  </w:num>
  <w:num w:numId="33" w16cid:durableId="1501188928">
    <w:abstractNumId w:val="25"/>
  </w:num>
  <w:num w:numId="34" w16cid:durableId="161050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0728A"/>
    <w:rsid w:val="00116299"/>
    <w:rsid w:val="001C73F0"/>
    <w:rsid w:val="001D2813"/>
    <w:rsid w:val="001F2B49"/>
    <w:rsid w:val="002165B3"/>
    <w:rsid w:val="002262A6"/>
    <w:rsid w:val="002329DF"/>
    <w:rsid w:val="002400E4"/>
    <w:rsid w:val="00281C16"/>
    <w:rsid w:val="002E4082"/>
    <w:rsid w:val="00356004"/>
    <w:rsid w:val="00395B60"/>
    <w:rsid w:val="0040627E"/>
    <w:rsid w:val="00424595"/>
    <w:rsid w:val="004B599C"/>
    <w:rsid w:val="004D41EB"/>
    <w:rsid w:val="00507B14"/>
    <w:rsid w:val="005238F8"/>
    <w:rsid w:val="00525111"/>
    <w:rsid w:val="00535274"/>
    <w:rsid w:val="005F570A"/>
    <w:rsid w:val="00632562"/>
    <w:rsid w:val="006A4F6F"/>
    <w:rsid w:val="006A60BE"/>
    <w:rsid w:val="00736957"/>
    <w:rsid w:val="007A65D1"/>
    <w:rsid w:val="007D21A3"/>
    <w:rsid w:val="007D5D57"/>
    <w:rsid w:val="007E59CF"/>
    <w:rsid w:val="0080731A"/>
    <w:rsid w:val="008316FF"/>
    <w:rsid w:val="00851C3A"/>
    <w:rsid w:val="00862CF0"/>
    <w:rsid w:val="00914104"/>
    <w:rsid w:val="00975731"/>
    <w:rsid w:val="009D3018"/>
    <w:rsid w:val="00A326E4"/>
    <w:rsid w:val="00A5120C"/>
    <w:rsid w:val="00A609CE"/>
    <w:rsid w:val="00AE473C"/>
    <w:rsid w:val="00B129AA"/>
    <w:rsid w:val="00B73ADF"/>
    <w:rsid w:val="00B8656C"/>
    <w:rsid w:val="00B95543"/>
    <w:rsid w:val="00B964E5"/>
    <w:rsid w:val="00BA246B"/>
    <w:rsid w:val="00BB579D"/>
    <w:rsid w:val="00BD31D9"/>
    <w:rsid w:val="00C8137E"/>
    <w:rsid w:val="00C969B2"/>
    <w:rsid w:val="00D111D0"/>
    <w:rsid w:val="00D6475F"/>
    <w:rsid w:val="00DB2065"/>
    <w:rsid w:val="00DC4E58"/>
    <w:rsid w:val="00E728DC"/>
    <w:rsid w:val="00E83B45"/>
    <w:rsid w:val="00EE363B"/>
    <w:rsid w:val="00F05F72"/>
    <w:rsid w:val="00F13D19"/>
    <w:rsid w:val="00F91D08"/>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CE"/>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2</cp:revision>
  <cp:lastPrinted>2024-02-02T02:05:00Z</cp:lastPrinted>
  <dcterms:created xsi:type="dcterms:W3CDTF">2024-03-19T16:16:00Z</dcterms:created>
  <dcterms:modified xsi:type="dcterms:W3CDTF">2024-03-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